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7E5CCC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7.</w:t>
      </w:r>
      <w:r w:rsidR="00241BAD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6865D9" w:rsidRPr="008002C1" w:rsidRDefault="006865D9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241BAD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2E56CE" w:rsidP="002C095F">
            <w:pPr>
              <w:pStyle w:val="MNormal"/>
              <w:jc w:val="center"/>
            </w:pPr>
            <w:r>
              <w:t>25</w:t>
            </w:r>
            <w:r w:rsidR="00241BAD">
              <w:t>/09/</w:t>
            </w:r>
            <w:r w:rsidR="00F573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E56CE" w:rsidP="00413449">
            <w:pPr>
              <w:pStyle w:val="MNormal"/>
              <w:jc w:val="center"/>
            </w:pPr>
            <w:r>
              <w:t>7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2C095F">
            <w:pPr>
              <w:pStyle w:val="MNormal"/>
              <w:jc w:val="center"/>
            </w:pPr>
            <w:r>
              <w:t>26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  <w:jc w:val="center"/>
            </w:pPr>
            <w: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241BAD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3156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BB67B9" w:rsidRDefault="00BB67B9" w:rsidP="00BB67B9">
          <w:pPr>
            <w:pStyle w:val="TtulodeTDC"/>
            <w:spacing w:before="0"/>
          </w:pPr>
        </w:p>
        <w:p w:rsidR="00BB67B9" w:rsidRPr="00BB67B9" w:rsidRDefault="00CB16FB">
          <w:pPr>
            <w:pStyle w:val="TDC1"/>
            <w:rPr>
              <w:rFonts w:cs="Times New Roman"/>
              <w:lang w:eastAsia="es-ES"/>
            </w:rPr>
          </w:pPr>
          <w:r w:rsidRPr="00CB16FB">
            <w:rPr>
              <w:rFonts w:cs="Times New Roman"/>
            </w:rPr>
            <w:fldChar w:fldCharType="begin"/>
          </w:r>
          <w:r w:rsidR="00BB67B9" w:rsidRPr="00BB67B9">
            <w:rPr>
              <w:rFonts w:cs="Times New Roman"/>
            </w:rPr>
            <w:instrText xml:space="preserve"> TOC \o "1-3" \h \z \u </w:instrText>
          </w:r>
          <w:r w:rsidRPr="00CB16FB">
            <w:rPr>
              <w:rFonts w:cs="Times New Roman"/>
            </w:rPr>
            <w:fldChar w:fldCharType="separate"/>
          </w:r>
          <w:hyperlink w:anchor="_Toc273259708" w:history="1">
            <w:r w:rsidR="00BB67B9" w:rsidRPr="00BB67B9">
              <w:rPr>
                <w:rStyle w:val="Hipervnculo"/>
                <w:rFonts w:cs="Times New Roman"/>
              </w:rPr>
              <w:t>1.</w:t>
            </w:r>
            <w:r w:rsidR="00BB67B9" w:rsidRPr="00BB67B9">
              <w:rPr>
                <w:rFonts w:cs="Times New Roman"/>
                <w:lang w:eastAsia="es-ES"/>
              </w:rPr>
              <w:tab/>
            </w:r>
            <w:r w:rsidR="00BB67B9" w:rsidRPr="00BB67B9">
              <w:rPr>
                <w:rStyle w:val="Hipervnculo"/>
                <w:rFonts w:cs="Times New Roman"/>
              </w:rPr>
              <w:t>Introducción</w:t>
            </w:r>
            <w:r w:rsidR="00BB67B9" w:rsidRPr="00BB67B9">
              <w:rPr>
                <w:rFonts w:cs="Times New Roman"/>
                <w:webHidden/>
              </w:rPr>
              <w:tab/>
            </w:r>
            <w:r w:rsidRPr="00BB67B9">
              <w:rPr>
                <w:rFonts w:cs="Times New Roman"/>
                <w:webHidden/>
              </w:rPr>
              <w:fldChar w:fldCharType="begin"/>
            </w:r>
            <w:r w:rsidR="00BB67B9" w:rsidRPr="00BB67B9">
              <w:rPr>
                <w:rFonts w:cs="Times New Roman"/>
                <w:webHidden/>
              </w:rPr>
              <w:instrText xml:space="preserve"> PAGEREF _Toc273259708 \h </w:instrText>
            </w:r>
            <w:r w:rsidRPr="00BB67B9">
              <w:rPr>
                <w:rFonts w:cs="Times New Roman"/>
                <w:webHidden/>
              </w:rPr>
            </w:r>
            <w:r w:rsidRPr="00BB67B9">
              <w:rPr>
                <w:rFonts w:cs="Times New Roman"/>
                <w:webHidden/>
              </w:rPr>
              <w:fldChar w:fldCharType="separate"/>
            </w:r>
            <w:r w:rsidR="00BB67B9" w:rsidRPr="00BB67B9">
              <w:rPr>
                <w:rFonts w:cs="Times New Roman"/>
                <w:webHidden/>
              </w:rPr>
              <w:t>3</w:t>
            </w:r>
            <w:r w:rsidRPr="00BB67B9">
              <w:rPr>
                <w:rFonts w:cs="Times New Roman"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09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1.1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09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0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1.2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Alcance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0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1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1.3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Visión general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1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1"/>
            <w:rPr>
              <w:rFonts w:cs="Times New Roman"/>
              <w:lang w:eastAsia="es-ES"/>
            </w:rPr>
          </w:pPr>
          <w:hyperlink w:anchor="_Toc273259712" w:history="1">
            <w:r w:rsidR="00BB67B9" w:rsidRPr="00BB67B9">
              <w:rPr>
                <w:rStyle w:val="Hipervnculo"/>
                <w:rFonts w:cs="Times New Roman"/>
              </w:rPr>
              <w:t>2.</w:t>
            </w:r>
            <w:r w:rsidR="00BB67B9" w:rsidRPr="00BB67B9">
              <w:rPr>
                <w:rFonts w:cs="Times New Roman"/>
                <w:lang w:eastAsia="es-ES"/>
              </w:rPr>
              <w:tab/>
            </w:r>
            <w:r w:rsidR="00BB67B9" w:rsidRPr="00BB67B9">
              <w:rPr>
                <w:rStyle w:val="Hipervnculo"/>
                <w:rFonts w:cs="Times New Roman"/>
              </w:rPr>
              <w:t>Planificación</w:t>
            </w:r>
            <w:r w:rsidR="00BB67B9" w:rsidRPr="00BB67B9">
              <w:rPr>
                <w:rFonts w:cs="Times New Roman"/>
                <w:webHidden/>
              </w:rPr>
              <w:tab/>
            </w:r>
            <w:r w:rsidRPr="00BB67B9">
              <w:rPr>
                <w:rFonts w:cs="Times New Roman"/>
                <w:webHidden/>
              </w:rPr>
              <w:fldChar w:fldCharType="begin"/>
            </w:r>
            <w:r w:rsidR="00BB67B9" w:rsidRPr="00BB67B9">
              <w:rPr>
                <w:rFonts w:cs="Times New Roman"/>
                <w:webHidden/>
              </w:rPr>
              <w:instrText xml:space="preserve"> PAGEREF _Toc273259712 \h </w:instrText>
            </w:r>
            <w:r w:rsidRPr="00BB67B9">
              <w:rPr>
                <w:rFonts w:cs="Times New Roman"/>
                <w:webHidden/>
              </w:rPr>
            </w:r>
            <w:r w:rsidRPr="00BB67B9">
              <w:rPr>
                <w:rFonts w:cs="Times New Roman"/>
                <w:webHidden/>
              </w:rPr>
              <w:fldChar w:fldCharType="separate"/>
            </w:r>
            <w:r w:rsidR="00BB67B9" w:rsidRPr="00BB67B9">
              <w:rPr>
                <w:rFonts w:cs="Times New Roman"/>
                <w:webHidden/>
              </w:rPr>
              <w:t>3</w:t>
            </w:r>
            <w:r w:rsidRPr="00BB67B9">
              <w:rPr>
                <w:rFonts w:cs="Times New Roman"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3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1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Interfaz grafica: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3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4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2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Logica en Windows Phone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4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5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3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Arquitectura de Azure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5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6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4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Crear la base de datos en Azure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6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7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5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Lógica en Azure - Inicializar Juego – Traer sospechosos con datos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7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8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6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Lógica en Azure - Inicializar Juego –Armar camino de ciudades a viajar, Traer famosos por ciudad.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8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19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7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Comunicación Azure con Bing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19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20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8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Integración parcial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20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pStyle w:val="TD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lang w:eastAsia="es-ES"/>
            </w:rPr>
          </w:pPr>
          <w:hyperlink w:anchor="_Toc273259721" w:history="1"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2.9.</w:t>
            </w:r>
            <w:r w:rsidR="00BB67B9" w:rsidRPr="00BB67B9">
              <w:rPr>
                <w:rFonts w:ascii="Times New Roman" w:hAnsi="Times New Roman" w:cs="Times New Roman"/>
                <w:noProof/>
                <w:lang w:eastAsia="es-ES"/>
              </w:rPr>
              <w:tab/>
            </w:r>
            <w:r w:rsidR="00BB67B9" w:rsidRPr="00BB67B9">
              <w:rPr>
                <w:rStyle w:val="Hipervnculo"/>
                <w:rFonts w:ascii="Times New Roman" w:hAnsi="Times New Roman" w:cs="Times New Roman"/>
                <w:noProof/>
              </w:rPr>
              <w:t>Integración final</w:t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instrText xml:space="preserve"> PAGEREF _Toc273259721 \h </w:instrTex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7B9" w:rsidRPr="00BB67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B67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7B9" w:rsidRPr="00BB67B9" w:rsidRDefault="00CB16FB">
          <w:pPr>
            <w:rPr>
              <w:rFonts w:ascii="Times New Roman" w:hAnsi="Times New Roman" w:cs="Times New Roman"/>
              <w:lang w:val="es-ES"/>
            </w:rPr>
          </w:pPr>
          <w:r w:rsidRPr="00BB67B9">
            <w:rPr>
              <w:rFonts w:ascii="Times New Roman" w:hAnsi="Times New Roman" w:cs="Times New Roman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</w:p>
    <w:p w:rsidR="00BB67B9" w:rsidRDefault="00BB67B9">
      <w:pPr>
        <w:rPr>
          <w:rFonts w:ascii="Verdana" w:eastAsia="Times New Roman" w:hAnsi="Verdana" w:cs="Times New Roman"/>
          <w:b/>
          <w:bCs/>
          <w:lang w:val="es-ES"/>
        </w:rPr>
      </w:pPr>
      <w:bookmarkStart w:id="3" w:name="_Toc270871106"/>
      <w:bookmarkStart w:id="4" w:name="_Toc273259518"/>
      <w:r>
        <w:br w:type="page"/>
      </w:r>
    </w:p>
    <w:p w:rsidR="00F831CF" w:rsidRPr="008D1F2C" w:rsidRDefault="00F831CF" w:rsidP="00B1347B">
      <w:pPr>
        <w:pStyle w:val="TITULO1"/>
      </w:pPr>
      <w:bookmarkStart w:id="5" w:name="_Toc273259685"/>
      <w:bookmarkStart w:id="6" w:name="_Toc273259708"/>
      <w:r w:rsidRPr="008D1F2C">
        <w:lastRenderedPageBreak/>
        <w:t>Introducción</w:t>
      </w:r>
      <w:bookmarkEnd w:id="3"/>
      <w:bookmarkEnd w:id="4"/>
      <w:bookmarkEnd w:id="5"/>
      <w:bookmarkEnd w:id="6"/>
      <w:r w:rsidR="00CB16FB" w:rsidRPr="008D1F2C">
        <w:fldChar w:fldCharType="begin"/>
      </w:r>
      <w:r w:rsidR="00372663" w:rsidRPr="008D1F2C">
        <w:instrText xml:space="preserve"> XE "Introducción" </w:instrText>
      </w:r>
      <w:r w:rsidR="00CB16FB" w:rsidRPr="008D1F2C">
        <w:fldChar w:fldCharType="end"/>
      </w:r>
    </w:p>
    <w:p w:rsidR="00F831CF" w:rsidRPr="008D1F2C" w:rsidRDefault="00F831CF" w:rsidP="00B1347B">
      <w:pPr>
        <w:pStyle w:val="Texto"/>
      </w:pPr>
      <w:r w:rsidRPr="008D1F2C">
        <w:t xml:space="preserve">Este documento describe el plan de desarrollo del proyecto para la fase </w:t>
      </w:r>
      <w:r w:rsidR="00DC0847">
        <w:t xml:space="preserve">de elaboración </w:t>
      </w:r>
      <w:r w:rsidRPr="008D1F2C">
        <w:t>del mismo.</w:t>
      </w:r>
    </w:p>
    <w:bookmarkStart w:id="7" w:name="__RefHeading__113_173711535"/>
    <w:bookmarkEnd w:id="7"/>
    <w:p w:rsidR="00F831CF" w:rsidRPr="00BB67B9" w:rsidRDefault="00CB16FB" w:rsidP="00BB67B9">
      <w:pPr>
        <w:pStyle w:val="TITULO2"/>
      </w:pPr>
      <w:r w:rsidRPr="00BB67B9">
        <w:fldChar w:fldCharType="begin"/>
      </w:r>
      <w:r w:rsidR="00372663" w:rsidRPr="00BB67B9">
        <w:instrText xml:space="preserve"> XE "Propósito" </w:instrText>
      </w:r>
      <w:r w:rsidRPr="00BB67B9">
        <w:fldChar w:fldCharType="end"/>
      </w:r>
      <w:bookmarkStart w:id="8" w:name="_Toc270871107"/>
      <w:bookmarkStart w:id="9" w:name="_Toc273259519"/>
      <w:bookmarkStart w:id="10" w:name="_Toc273259686"/>
      <w:bookmarkStart w:id="11" w:name="_Toc273259709"/>
      <w:r w:rsidR="00F831CF" w:rsidRPr="00BB67B9">
        <w:t>Propósito</w:t>
      </w:r>
      <w:bookmarkEnd w:id="8"/>
      <w:bookmarkEnd w:id="9"/>
      <w:bookmarkEnd w:id="10"/>
      <w:bookmarkEnd w:id="11"/>
    </w:p>
    <w:p w:rsidR="00F831CF" w:rsidRPr="008D1F2C" w:rsidRDefault="00F831CF" w:rsidP="00B1347B">
      <w:pPr>
        <w:pStyle w:val="Texto"/>
      </w:pPr>
      <w:r w:rsidRPr="008D1F2C">
        <w:t xml:space="preserve">Describir las actividades de desarrollo para la </w:t>
      </w:r>
      <w:r w:rsidR="00DC0847">
        <w:t>fase de elaboración</w:t>
      </w:r>
      <w:r w:rsidR="008C4870">
        <w:t>, iteraciones</w:t>
      </w:r>
      <w:r w:rsidRPr="008D1F2C">
        <w:t xml:space="preserve"> </w:t>
      </w:r>
      <w:r w:rsidR="008C4870">
        <w:t xml:space="preserve">1 y </w:t>
      </w:r>
      <w:r w:rsidR="007E5CCC">
        <w:t>2</w:t>
      </w:r>
      <w:r w:rsidRPr="008D1F2C">
        <w:t>.</w:t>
      </w:r>
    </w:p>
    <w:bookmarkStart w:id="12" w:name="__RefHeading__115_173711535"/>
    <w:bookmarkEnd w:id="12"/>
    <w:p w:rsidR="00F831CF" w:rsidRPr="008D1F2C" w:rsidRDefault="00CB16FB" w:rsidP="00BB67B9">
      <w:pPr>
        <w:pStyle w:val="TITULO2"/>
      </w:pPr>
      <w:r w:rsidRPr="008D1F2C">
        <w:fldChar w:fldCharType="begin"/>
      </w:r>
      <w:r w:rsidR="00372663" w:rsidRPr="008D1F2C">
        <w:instrText xml:space="preserve"> XE "Alcance" </w:instrText>
      </w:r>
      <w:r w:rsidRPr="008D1F2C">
        <w:fldChar w:fldCharType="end"/>
      </w:r>
      <w:bookmarkStart w:id="13" w:name="_Toc270871108"/>
      <w:bookmarkStart w:id="14" w:name="_Toc273259520"/>
      <w:bookmarkStart w:id="15" w:name="_Toc273259687"/>
      <w:bookmarkStart w:id="16" w:name="_Toc273259710"/>
      <w:r w:rsidR="00F831CF" w:rsidRPr="008D1F2C">
        <w:t>Alcance</w:t>
      </w:r>
      <w:bookmarkEnd w:id="13"/>
      <w:bookmarkEnd w:id="14"/>
      <w:bookmarkEnd w:id="15"/>
      <w:bookmarkEnd w:id="16"/>
    </w:p>
    <w:p w:rsidR="00F831CF" w:rsidRPr="008D1F2C" w:rsidRDefault="00F831CF" w:rsidP="00B1347B">
      <w:pPr>
        <w:pStyle w:val="Texto"/>
      </w:pPr>
      <w:r w:rsidRPr="008D1F2C">
        <w:t xml:space="preserve">Será utilizado por los desarrolladores, indicando quiénes son los responsables del desarrollo de </w:t>
      </w:r>
      <w:r w:rsidR="000A756A" w:rsidRPr="008D1F2C">
        <w:t>cada parte</w:t>
      </w:r>
      <w:r w:rsidRPr="008D1F2C">
        <w:t xml:space="preserve"> del sistema y las fechas esperadas de inicio y de fin de ese desarrollo.</w:t>
      </w:r>
    </w:p>
    <w:bookmarkStart w:id="17" w:name="__RefHeading__117_173711535"/>
    <w:bookmarkEnd w:id="17"/>
    <w:p w:rsidR="00F831CF" w:rsidRPr="008D1F2C" w:rsidRDefault="00CB16FB" w:rsidP="00BB67B9">
      <w:pPr>
        <w:pStyle w:val="TITULO2"/>
      </w:pPr>
      <w:r w:rsidRPr="008D1F2C">
        <w:fldChar w:fldCharType="begin"/>
      </w:r>
      <w:r w:rsidR="00372663" w:rsidRPr="008D1F2C">
        <w:instrText xml:space="preserve"> XE "Visión General" </w:instrText>
      </w:r>
      <w:r w:rsidRPr="008D1F2C">
        <w:fldChar w:fldCharType="end"/>
      </w:r>
      <w:bookmarkStart w:id="18" w:name="_Toc270871109"/>
      <w:bookmarkStart w:id="19" w:name="_Toc273259521"/>
      <w:bookmarkStart w:id="20" w:name="_Toc273259688"/>
      <w:bookmarkStart w:id="21" w:name="_Toc273259711"/>
      <w:r w:rsidR="00F831CF" w:rsidRPr="008D1F2C">
        <w:t>Visión general</w:t>
      </w:r>
      <w:bookmarkEnd w:id="18"/>
      <w:bookmarkEnd w:id="19"/>
      <w:bookmarkEnd w:id="20"/>
      <w:bookmarkEnd w:id="21"/>
    </w:p>
    <w:p w:rsidR="007411F9" w:rsidRPr="00B1347B" w:rsidRDefault="00F831CF" w:rsidP="00B1347B">
      <w:pPr>
        <w:pStyle w:val="Texto"/>
      </w:pPr>
      <w:r w:rsidRPr="008D1F2C">
        <w:t xml:space="preserve">Se describe la funcionalidad a desarrollar en esta etapa, indicando </w:t>
      </w:r>
      <w:r w:rsidR="000A756A" w:rsidRPr="008D1F2C">
        <w:t>los responsables y las fechas mí</w:t>
      </w:r>
      <w:r w:rsidRPr="008D1F2C">
        <w:t>nimas y máximas de entrega del trabajo. Este plan es para la creación de</w:t>
      </w:r>
      <w:r w:rsidR="00DC0847">
        <w:t>l prototipo para esta fase</w:t>
      </w:r>
      <w:r w:rsidRPr="008D1F2C">
        <w:t>; la fecha de entrega del mismo sería al final de la Iteración 2 de la fase</w:t>
      </w:r>
      <w:r w:rsidR="00DC0847">
        <w:t xml:space="preserve"> 2</w:t>
      </w:r>
      <w:r w:rsidRPr="008D1F2C">
        <w:t xml:space="preserve"> del proyecto (</w:t>
      </w:r>
      <w:r w:rsidR="00DC0847">
        <w:t xml:space="preserve">final de </w:t>
      </w:r>
      <w:r w:rsidRPr="008D1F2C">
        <w:t>s</w:t>
      </w:r>
      <w:r w:rsidR="00DC0847">
        <w:t>emana 8, el 3</w:t>
      </w:r>
      <w:r w:rsidR="000A756A" w:rsidRPr="008D1F2C">
        <w:t xml:space="preserve"> de </w:t>
      </w:r>
      <w:r w:rsidR="00DC0847">
        <w:t xml:space="preserve">Octubre </w:t>
      </w:r>
      <w:r w:rsidR="000A756A" w:rsidRPr="008D1F2C">
        <w:t>del 2010).</w:t>
      </w:r>
    </w:p>
    <w:p w:rsidR="007411F9" w:rsidRPr="008D1F2C" w:rsidRDefault="000760CA" w:rsidP="00B1347B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22" w:name="_Toc270871110"/>
      <w:bookmarkStart w:id="23" w:name="_Toc273259522"/>
      <w:bookmarkStart w:id="24" w:name="_Toc273259689"/>
      <w:bookmarkStart w:id="25" w:name="_Toc273259712"/>
      <w:r w:rsidRPr="008D1F2C">
        <w:t>Planificación</w:t>
      </w:r>
      <w:bookmarkEnd w:id="22"/>
      <w:bookmarkEnd w:id="23"/>
      <w:bookmarkEnd w:id="24"/>
      <w:bookmarkEnd w:id="25"/>
    </w:p>
    <w:p w:rsidR="000760CA" w:rsidRPr="008D1F2C" w:rsidRDefault="000760CA" w:rsidP="00BB67B9">
      <w:pPr>
        <w:pStyle w:val="TITULO2"/>
      </w:pPr>
      <w:bookmarkStart w:id="26" w:name="_Toc270871111"/>
      <w:bookmarkStart w:id="27" w:name="_Toc273259523"/>
      <w:bookmarkStart w:id="28" w:name="_Toc273259690"/>
      <w:bookmarkStart w:id="29" w:name="_Toc273259713"/>
      <w:r w:rsidRPr="008D1F2C">
        <w:t>Interfaz grafica:</w:t>
      </w:r>
      <w:bookmarkEnd w:id="26"/>
      <w:bookmarkEnd w:id="27"/>
      <w:bookmarkEnd w:id="28"/>
      <w:bookmarkEnd w:id="29"/>
      <w:r w:rsidRPr="008D1F2C">
        <w:t xml:space="preserve"> </w:t>
      </w:r>
    </w:p>
    <w:p w:rsidR="000760CA" w:rsidRPr="008D1F2C" w:rsidRDefault="000760CA" w:rsidP="00B1347B">
      <w:pPr>
        <w:pStyle w:val="Texto"/>
        <w:rPr>
          <w:rFonts w:cs="Segoe Print"/>
        </w:rPr>
      </w:pPr>
      <w:r w:rsidRPr="008D1F2C">
        <w:t>Responsables</w:t>
      </w:r>
      <w:r w:rsidR="00FD7329">
        <w:rPr>
          <w:rFonts w:cs="Segoe Print"/>
        </w:rPr>
        <w:t>: José.</w:t>
      </w:r>
    </w:p>
    <w:p w:rsidR="000760CA" w:rsidRPr="008D1F2C" w:rsidRDefault="00FD7329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>
        <w:rPr>
          <w:rFonts w:ascii="Verdana" w:hAnsi="Verdana" w:cs="Segoe Print"/>
          <w:sz w:val="20"/>
          <w:szCs w:val="20"/>
          <w:lang w:val="es-ES"/>
        </w:rPr>
        <w:t>e la interfaz implementada en</w:t>
      </w:r>
      <w:r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1A5C58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547A2D">
        <w:rPr>
          <w:rFonts w:ascii="Verdana" w:hAnsi="Verdana" w:cs="Segoe Print"/>
          <w:sz w:val="20"/>
          <w:szCs w:val="20"/>
          <w:lang w:val="es-ES"/>
        </w:rPr>
        <w:t>2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547A2D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F73124" w:rsidP="00BB67B9">
      <w:pPr>
        <w:pStyle w:val="TITULO2"/>
      </w:pPr>
      <w:bookmarkStart w:id="30" w:name="_Toc273259524"/>
      <w:bookmarkStart w:id="31" w:name="_Toc273259691"/>
      <w:bookmarkStart w:id="32" w:name="_Toc273259714"/>
      <w:r>
        <w:t>Logica en Windows Phone</w:t>
      </w:r>
      <w:bookmarkEnd w:id="30"/>
      <w:bookmarkEnd w:id="31"/>
      <w:bookmarkEnd w:id="32"/>
    </w:p>
    <w:p w:rsidR="000760CA" w:rsidRPr="008D1F2C" w:rsidRDefault="000760CA" w:rsidP="00B1347B">
      <w:pPr>
        <w:pStyle w:val="Texto"/>
        <w:tabs>
          <w:tab w:val="left" w:pos="6480"/>
        </w:tabs>
        <w:rPr>
          <w:rFonts w:cs="Segoe Print"/>
        </w:rPr>
      </w:pPr>
      <w:r w:rsidRPr="008D1F2C">
        <w:t>Implementación</w:t>
      </w:r>
      <w:r w:rsidR="00C5049F">
        <w:rPr>
          <w:rFonts w:cs="Segoe Print"/>
        </w:rPr>
        <w:t xml:space="preserve"> en nodo: Windows Phone.</w:t>
      </w:r>
    </w:p>
    <w:p w:rsidR="000760CA" w:rsidRPr="008D1F2C" w:rsidRDefault="000760CA" w:rsidP="00B1347B">
      <w:pPr>
        <w:pStyle w:val="Texto"/>
        <w:rPr>
          <w:rFonts w:cs="Segoe Print"/>
        </w:rPr>
      </w:pPr>
      <w:r w:rsidRPr="008D1F2C">
        <w:rPr>
          <w:rFonts w:cs="Segoe Print"/>
        </w:rPr>
        <w:t>Responsables: Leticia</w:t>
      </w:r>
      <w:r w:rsidR="00FD7329">
        <w:rPr>
          <w:rFonts w:cs="Segoe Print"/>
        </w:rPr>
        <w:t xml:space="preserve"> y Vicente</w:t>
      </w:r>
      <w:r w:rsidR="00C5049F">
        <w:rPr>
          <w:rFonts w:cs="Segoe Print"/>
        </w:rPr>
        <w:t>.</w:t>
      </w:r>
    </w:p>
    <w:p w:rsidR="000760CA" w:rsidRPr="008D1F2C" w:rsidRDefault="000760CA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Int</w:t>
      </w:r>
      <w:r w:rsidR="00F73124">
        <w:rPr>
          <w:rFonts w:ascii="Verdana" w:hAnsi="Verdana" w:cs="Segoe Print"/>
          <w:sz w:val="20"/>
          <w:szCs w:val="20"/>
          <w:lang w:val="es-ES"/>
        </w:rPr>
        <w:t>erfaz  y lógica para poder jugar el juego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B67B9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Que muestre el iniciar el juego, el ver a los personajes de una ciudad, interrogar personaje, obtener ciudades</w:t>
      </w:r>
      <w:r w:rsidR="00F86AEC">
        <w:rPr>
          <w:rFonts w:ascii="Verdana" w:hAnsi="Verdana" w:cs="Segoe Print"/>
          <w:sz w:val="20"/>
          <w:szCs w:val="20"/>
          <w:lang w:val="es-ES"/>
        </w:rPr>
        <w:t xml:space="preserve">, seleccionar ciudad a viajar, </w:t>
      </w:r>
      <w:r w:rsidRPr="008D1F2C">
        <w:rPr>
          <w:rFonts w:ascii="Verdana" w:hAnsi="Verdana" w:cs="Segoe Print"/>
          <w:sz w:val="20"/>
          <w:szCs w:val="20"/>
          <w:lang w:val="es-ES"/>
        </w:rPr>
        <w:t>listar sospechosos</w:t>
      </w:r>
      <w:r w:rsidR="00F86AEC">
        <w:rPr>
          <w:rFonts w:ascii="Verdana" w:hAnsi="Verdana" w:cs="Segoe Print"/>
          <w:sz w:val="20"/>
          <w:szCs w:val="20"/>
          <w:lang w:val="es-ES"/>
        </w:rPr>
        <w:t>, filtrar sospechosos, emitir orden de arresto</w:t>
      </w:r>
      <w:r w:rsidRPr="008D1F2C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1A5C58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</w:t>
      </w:r>
      <w:r w:rsidR="00547A2D">
        <w:rPr>
          <w:rFonts w:ascii="Verdana" w:hAnsi="Verdana" w:cs="Segoe Print"/>
          <w:sz w:val="20"/>
          <w:szCs w:val="20"/>
          <w:lang w:val="es-ES"/>
        </w:rPr>
        <w:t>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="00C5049F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8D1F2C">
        <w:rPr>
          <w:rFonts w:ascii="Verdana" w:hAnsi="Verdana" w:cs="Segoe Print"/>
          <w:sz w:val="20"/>
          <w:szCs w:val="20"/>
          <w:lang w:val="es-ES"/>
        </w:rPr>
        <w:t>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691A29" w:rsidP="00BB67B9">
      <w:pPr>
        <w:pStyle w:val="TITULO2"/>
      </w:pPr>
      <w:bookmarkStart w:id="33" w:name="_Toc270871113"/>
      <w:bookmarkStart w:id="34" w:name="_Toc273259525"/>
      <w:bookmarkStart w:id="35" w:name="_Toc273259692"/>
      <w:bookmarkStart w:id="36" w:name="_Toc273259715"/>
      <w:r>
        <w:t>Arquitectura de</w:t>
      </w:r>
      <w:r w:rsidR="000760CA" w:rsidRPr="008D1F2C">
        <w:t xml:space="preserve"> Azure</w:t>
      </w:r>
      <w:bookmarkEnd w:id="33"/>
      <w:bookmarkEnd w:id="34"/>
      <w:bookmarkEnd w:id="35"/>
      <w:bookmarkEnd w:id="36"/>
    </w:p>
    <w:p w:rsidR="000760CA" w:rsidRPr="008D1F2C" w:rsidRDefault="000760CA" w:rsidP="00B1347B">
      <w:pPr>
        <w:pStyle w:val="Texto"/>
      </w:pPr>
      <w:r w:rsidRPr="008D1F2C">
        <w:t>Implem</w:t>
      </w:r>
      <w:r w:rsidR="00C5049F">
        <w:t>entación en nodo:</w:t>
      </w:r>
      <w:r w:rsidR="007F556A">
        <w:t xml:space="preserve"> Azure</w:t>
      </w:r>
      <w:r w:rsidR="00C5049F">
        <w:t>.</w:t>
      </w:r>
    </w:p>
    <w:p w:rsidR="000760CA" w:rsidRPr="008D1F2C" w:rsidRDefault="000760CA" w:rsidP="00B1347B">
      <w:pPr>
        <w:pStyle w:val="Texto"/>
      </w:pPr>
      <w:r w:rsidRPr="008D1F2C">
        <w:t xml:space="preserve">Responsables: </w:t>
      </w:r>
      <w:r w:rsidR="00691A29">
        <w:t>Ignacio</w:t>
      </w:r>
      <w:r w:rsidR="007F556A">
        <w:t xml:space="preserve"> y Marcos</w:t>
      </w:r>
      <w:r w:rsidR="00C5049F">
        <w:t>.</w:t>
      </w:r>
    </w:p>
    <w:p w:rsidR="000760CA" w:rsidRPr="008D1F2C" w:rsidRDefault="00691A29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>
        <w:rPr>
          <w:rFonts w:ascii="Verdana" w:hAnsi="Verdana" w:cs="Segoe Print"/>
          <w:sz w:val="20"/>
          <w:szCs w:val="20"/>
          <w:lang w:val="es-ES"/>
        </w:rPr>
        <w:t xml:space="preserve"> en Azure, </w:t>
      </w:r>
      <w:r>
        <w:rPr>
          <w:rFonts w:ascii="Verdana" w:hAnsi="Verdana" w:cs="Segoe Print"/>
          <w:sz w:val="20"/>
          <w:szCs w:val="20"/>
          <w:lang w:val="es-ES"/>
        </w:rPr>
        <w:t>basada en los roles definidos para las aplicaciones a ejecutar en la plataforma Azure (Web Role y Worker Role).</w:t>
      </w:r>
    </w:p>
    <w:p w:rsidR="000760CA" w:rsidRPr="008D1F2C" w:rsidRDefault="000760CA" w:rsidP="00B1347B">
      <w:pPr>
        <w:pStyle w:val="Texto"/>
      </w:pPr>
      <w:r w:rsidRPr="008D1F2C">
        <w:t xml:space="preserve">Fecha mínima de comienzo: </w:t>
      </w:r>
      <w:r w:rsidR="00702D0E">
        <w:t>5</w:t>
      </w:r>
      <w:r w:rsidR="007F556A">
        <w:t xml:space="preserve"> </w:t>
      </w:r>
      <w:r w:rsidR="00082E9F">
        <w:t>setiembre</w:t>
      </w:r>
      <w:r w:rsidRPr="008D1F2C">
        <w:t xml:space="preserve"> 2010</w:t>
      </w:r>
      <w:r w:rsidR="00C5049F">
        <w:t>.</w:t>
      </w:r>
    </w:p>
    <w:p w:rsidR="000760CA" w:rsidRDefault="00C5049F" w:rsidP="00B1347B">
      <w:pPr>
        <w:pStyle w:val="Texto"/>
      </w:pPr>
      <w:r>
        <w:t xml:space="preserve">Fecha máxima fin: </w:t>
      </w:r>
      <w:r w:rsidR="007F556A">
        <w:t>10</w:t>
      </w:r>
      <w:r>
        <w:t xml:space="preserve"> </w:t>
      </w:r>
      <w:r w:rsidR="00082E9F">
        <w:t>setiembre</w:t>
      </w:r>
      <w:r w:rsidR="000760CA" w:rsidRPr="008D1F2C">
        <w:t xml:space="preserve"> 2010</w:t>
      </w:r>
      <w:r>
        <w:t>.</w:t>
      </w:r>
    </w:p>
    <w:p w:rsidR="00B1347B" w:rsidRDefault="00B1347B">
      <w:pPr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r>
        <w:br w:type="page"/>
      </w:r>
    </w:p>
    <w:p w:rsidR="007F556A" w:rsidRPr="008D1F2C" w:rsidRDefault="007F556A" w:rsidP="00BB67B9">
      <w:pPr>
        <w:pStyle w:val="TITULO2"/>
      </w:pPr>
      <w:bookmarkStart w:id="37" w:name="_Toc273259526"/>
      <w:bookmarkStart w:id="38" w:name="_Toc273259693"/>
      <w:bookmarkStart w:id="39" w:name="_Toc273259716"/>
      <w:r w:rsidRPr="008D1F2C">
        <w:lastRenderedPageBreak/>
        <w:t>C</w:t>
      </w:r>
      <w:r>
        <w:t>rear la base de datos en</w:t>
      </w:r>
      <w:r w:rsidRPr="008D1F2C">
        <w:t xml:space="preserve"> Azure</w:t>
      </w:r>
      <w:bookmarkEnd w:id="37"/>
      <w:bookmarkEnd w:id="38"/>
      <w:bookmarkEnd w:id="39"/>
    </w:p>
    <w:p w:rsidR="007F556A" w:rsidRPr="008D1F2C" w:rsidRDefault="007F556A" w:rsidP="00B1347B">
      <w:pPr>
        <w:pStyle w:val="Texto"/>
      </w:pPr>
      <w:r w:rsidRPr="008D1F2C">
        <w:t>Implem</w:t>
      </w:r>
      <w:r>
        <w:t>entación en nodo: Azure.</w:t>
      </w:r>
    </w:p>
    <w:p w:rsidR="007F556A" w:rsidRPr="008D1F2C" w:rsidRDefault="007F556A" w:rsidP="00B1347B">
      <w:pPr>
        <w:pStyle w:val="Texto"/>
      </w:pPr>
      <w:r w:rsidRPr="008D1F2C">
        <w:t xml:space="preserve">Responsables: </w:t>
      </w:r>
      <w:r>
        <w:t>Martin y Marcos.</w:t>
      </w:r>
    </w:p>
    <w:p w:rsidR="007F556A" w:rsidRPr="008D1F2C" w:rsidRDefault="007F556A" w:rsidP="00B1347B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rear la base de datos en Azure, definida según el Modelo de Datos.</w:t>
      </w:r>
    </w:p>
    <w:p w:rsidR="007F556A" w:rsidRPr="008D1F2C" w:rsidRDefault="007F556A" w:rsidP="00B1347B">
      <w:pPr>
        <w:pStyle w:val="Texto"/>
      </w:pPr>
      <w:r w:rsidRPr="008D1F2C">
        <w:t xml:space="preserve">Fecha mínima de comienzo: </w:t>
      </w:r>
      <w:r w:rsidR="00702D0E">
        <w:t>5</w:t>
      </w:r>
      <w:r>
        <w:t xml:space="preserve"> </w:t>
      </w:r>
      <w:r w:rsidR="00082E9F">
        <w:t>setiembre</w:t>
      </w:r>
      <w:r w:rsidRPr="008D1F2C">
        <w:t xml:space="preserve"> 2010</w:t>
      </w:r>
      <w:r>
        <w:t>.</w:t>
      </w:r>
    </w:p>
    <w:p w:rsidR="007F556A" w:rsidRPr="008D1F2C" w:rsidRDefault="007F556A" w:rsidP="00B1347B">
      <w:pPr>
        <w:pStyle w:val="Texto"/>
      </w:pPr>
      <w:r>
        <w:t xml:space="preserve">Fecha máxima fin: 10 </w:t>
      </w:r>
      <w:r w:rsidR="00082E9F">
        <w:t>setiembre</w:t>
      </w:r>
      <w:r w:rsidRPr="008D1F2C">
        <w:t xml:space="preserve"> 2010</w:t>
      </w:r>
      <w:r>
        <w:t>.</w:t>
      </w:r>
    </w:p>
    <w:p w:rsidR="000760CA" w:rsidRPr="008D1F2C" w:rsidRDefault="000760CA" w:rsidP="00BB67B9">
      <w:pPr>
        <w:pStyle w:val="TITULO2"/>
      </w:pPr>
      <w:bookmarkStart w:id="40" w:name="_Toc270871114"/>
      <w:bookmarkStart w:id="41" w:name="_Toc273259527"/>
      <w:bookmarkStart w:id="42" w:name="_Toc273259694"/>
      <w:bookmarkStart w:id="43" w:name="_Toc273259717"/>
      <w:r w:rsidRPr="008D1F2C">
        <w:t>Lógica en Azure</w:t>
      </w:r>
      <w:bookmarkEnd w:id="40"/>
      <w:r w:rsidR="00C828AD">
        <w:t xml:space="preserve"> - </w:t>
      </w:r>
      <w:r w:rsidR="00C828AD" w:rsidRPr="00C828AD">
        <w:t>Inicializar</w:t>
      </w:r>
      <w:r w:rsidR="00653F9D">
        <w:t xml:space="preserve"> Juego – Traer sospechosos con datos</w:t>
      </w:r>
      <w:bookmarkEnd w:id="41"/>
      <w:bookmarkEnd w:id="42"/>
      <w:bookmarkEnd w:id="43"/>
    </w:p>
    <w:p w:rsidR="000760CA" w:rsidRPr="008D1F2C" w:rsidRDefault="000760CA" w:rsidP="00B1347B">
      <w:pPr>
        <w:pStyle w:val="Texto"/>
      </w:pPr>
      <w:r w:rsidRPr="008D1F2C">
        <w:t>Implementación en nodo: Azure</w:t>
      </w:r>
      <w:r w:rsidR="00C5049F">
        <w:t>.</w:t>
      </w:r>
    </w:p>
    <w:p w:rsidR="000760CA" w:rsidRPr="008D1F2C" w:rsidRDefault="00C828AD" w:rsidP="00B1347B">
      <w:pPr>
        <w:pStyle w:val="Texto"/>
      </w:pPr>
      <w:r>
        <w:t xml:space="preserve">Responsables: </w:t>
      </w:r>
      <w:r w:rsidRPr="00C828AD">
        <w:t>Fede</w:t>
      </w:r>
      <w:r w:rsidR="00BB67B9">
        <w:t>rico</w:t>
      </w:r>
      <w:r w:rsidRPr="00C828AD">
        <w:t xml:space="preserve"> Andrade, Vicente (colabora)</w:t>
      </w:r>
      <w:r w:rsidR="00C5049F"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702D0E">
        <w:rPr>
          <w:rFonts w:ascii="Verdana" w:hAnsi="Verdana" w:cs="Segoe Print"/>
          <w:sz w:val="20"/>
          <w:szCs w:val="20"/>
          <w:lang w:val="es-ES"/>
        </w:rPr>
        <w:t>5</w:t>
      </w:r>
      <w:r w:rsidR="00C828AD">
        <w:rPr>
          <w:rFonts w:ascii="Verdana" w:hAnsi="Verdana" w:cs="Segoe Print"/>
          <w:sz w:val="20"/>
          <w:szCs w:val="20"/>
          <w:lang w:val="es-ES"/>
        </w:rPr>
        <w:t xml:space="preserve"> setiembre </w:t>
      </w:r>
      <w:r w:rsidRPr="008D1F2C">
        <w:rPr>
          <w:rFonts w:ascii="Verdana" w:hAnsi="Verdana" w:cs="Segoe Print"/>
          <w:sz w:val="20"/>
          <w:szCs w:val="20"/>
          <w:lang w:val="es-ES"/>
        </w:rPr>
        <w:t>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>
        <w:rPr>
          <w:rFonts w:ascii="Verdana" w:hAnsi="Verdana" w:cs="Segoe Print"/>
          <w:sz w:val="20"/>
          <w:szCs w:val="20"/>
          <w:lang w:val="es-ES"/>
        </w:rPr>
        <w:t>20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set</w:t>
      </w:r>
      <w:r w:rsidR="00101567">
        <w:rPr>
          <w:rFonts w:ascii="Verdana" w:hAnsi="Verdana" w:cs="Segoe Print"/>
          <w:sz w:val="20"/>
          <w:szCs w:val="20"/>
          <w:lang w:val="es-ES"/>
        </w:rPr>
        <w:t>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01567" w:rsidP="00BB67B9">
      <w:pPr>
        <w:pStyle w:val="TITULO2"/>
      </w:pPr>
      <w:bookmarkStart w:id="44" w:name="_Toc270871115"/>
      <w:bookmarkStart w:id="45" w:name="_Toc273259528"/>
      <w:bookmarkStart w:id="46" w:name="_Toc273259695"/>
      <w:bookmarkStart w:id="47" w:name="_Toc273259718"/>
      <w:r w:rsidRPr="008D1F2C">
        <w:t>Lógica en Azure</w:t>
      </w:r>
      <w:r>
        <w:t xml:space="preserve"> - </w:t>
      </w:r>
      <w:r w:rsidRPr="00C828AD">
        <w:t>Inicializar Juego</w:t>
      </w:r>
      <w:bookmarkEnd w:id="44"/>
      <w:r w:rsidR="00653F9D">
        <w:t xml:space="preserve"> –Armar camino de ciudades a viajar, Traer famosos por ciudad.</w:t>
      </w:r>
      <w:bookmarkEnd w:id="45"/>
      <w:bookmarkEnd w:id="46"/>
      <w:bookmarkEnd w:id="47"/>
    </w:p>
    <w:p w:rsidR="00480781" w:rsidRPr="008D1F2C" w:rsidRDefault="00480781" w:rsidP="00B1347B">
      <w:pPr>
        <w:pStyle w:val="Texto"/>
      </w:pPr>
      <w:r w:rsidRPr="008D1F2C">
        <w:t>Implementación en nodo: Azure</w:t>
      </w:r>
      <w:r w:rsidR="00C5049F">
        <w:t>.</w:t>
      </w:r>
    </w:p>
    <w:p w:rsidR="000760CA" w:rsidRPr="00653F9D" w:rsidRDefault="000760CA" w:rsidP="00B1347B">
      <w:pPr>
        <w:pStyle w:val="Texto"/>
      </w:pPr>
      <w:r w:rsidRPr="008D1F2C">
        <w:t xml:space="preserve">Responsables: </w:t>
      </w:r>
      <w:r w:rsidR="00653F9D">
        <w:t>Martin y Diego</w:t>
      </w:r>
      <w:r w:rsidR="00C5049F"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653F9D">
        <w:rPr>
          <w:rFonts w:ascii="Verdana" w:hAnsi="Verdana" w:cs="Segoe Print"/>
          <w:sz w:val="20"/>
          <w:szCs w:val="20"/>
          <w:lang w:val="es-ES"/>
        </w:rPr>
        <w:t>5 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653F9D">
        <w:rPr>
          <w:rFonts w:ascii="Verdana" w:hAnsi="Verdana" w:cs="Segoe Print"/>
          <w:sz w:val="20"/>
          <w:szCs w:val="20"/>
          <w:lang w:val="es-ES"/>
        </w:rPr>
        <w:t>20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BB67B9">
      <w:pPr>
        <w:pStyle w:val="TITULO2"/>
      </w:pPr>
      <w:bookmarkStart w:id="48" w:name="_Toc270871116"/>
      <w:bookmarkStart w:id="49" w:name="_Toc273259529"/>
      <w:bookmarkStart w:id="50" w:name="_Toc273259696"/>
      <w:bookmarkStart w:id="51" w:name="_Toc273259719"/>
      <w:r w:rsidRPr="008D1F2C">
        <w:t>Comunicació</w:t>
      </w:r>
      <w:r w:rsidR="000760CA" w:rsidRPr="008D1F2C">
        <w:t>n Azure con Bing</w:t>
      </w:r>
      <w:bookmarkEnd w:id="48"/>
      <w:bookmarkEnd w:id="49"/>
      <w:bookmarkEnd w:id="50"/>
      <w:bookmarkEnd w:id="51"/>
    </w:p>
    <w:p w:rsidR="00480781" w:rsidRPr="008D1F2C" w:rsidRDefault="00480781" w:rsidP="00B1347B">
      <w:pPr>
        <w:pStyle w:val="Texto"/>
        <w:tabs>
          <w:tab w:val="left" w:pos="4320"/>
        </w:tabs>
      </w:pPr>
      <w:r w:rsidRPr="008D1F2C">
        <w:t>Implementación en nodo: Azure</w:t>
      </w:r>
      <w:r w:rsidR="00C5049F">
        <w:t>.</w:t>
      </w:r>
    </w:p>
    <w:p w:rsidR="000760CA" w:rsidRPr="008D1F2C" w:rsidRDefault="000760CA" w:rsidP="00B1347B">
      <w:pPr>
        <w:pStyle w:val="Texto"/>
      </w:pPr>
      <w:r w:rsidRPr="008D1F2C">
        <w:t xml:space="preserve">Responsables: </w:t>
      </w:r>
      <w:r w:rsidRPr="008D1F2C">
        <w:rPr>
          <w:rFonts w:eastAsiaTheme="minorHAnsi"/>
        </w:rPr>
        <w:t>Federico</w:t>
      </w:r>
      <w:r w:rsidRPr="008D1F2C">
        <w:t xml:space="preserve"> Trinidad</w:t>
      </w:r>
      <w:r w:rsidR="00C5049F">
        <w:t>.</w:t>
      </w:r>
    </w:p>
    <w:p w:rsidR="000760CA" w:rsidRPr="008D1F2C" w:rsidRDefault="000760CA" w:rsidP="00BB67B9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 xml:space="preserve">Traer pistas de </w:t>
      </w:r>
      <w:r w:rsidR="00A26AD3">
        <w:rPr>
          <w:rFonts w:ascii="Verdana" w:hAnsi="Verdana" w:cs="Segoe Print"/>
          <w:sz w:val="20"/>
          <w:szCs w:val="20"/>
          <w:lang w:val="es-ES"/>
        </w:rPr>
        <w:t xml:space="preserve">las ciudades </w:t>
      </w:r>
      <w:r w:rsidRPr="008D1F2C">
        <w:rPr>
          <w:rFonts w:ascii="Verdana" w:hAnsi="Verdana" w:cs="Segoe Print"/>
          <w:sz w:val="20"/>
          <w:szCs w:val="20"/>
          <w:lang w:val="es-ES"/>
        </w:rPr>
        <w:t>(no importa bien que sea del todo entendible). Por ejemplo, estamos en Montevideo y la ciudad que fue el sospecho es Rio de Janeiro. Entonces se va a obtener algún dato de Rio de Janeiro y se va a mostrar eso en la pista de algún famoso. Esa pista podría ser “elecciones en Ri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” o “olimpiadas en Rio” algo así, la idea es que no import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tanto el contenido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 xml:space="preserve"> de la noticia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sino que </w:t>
      </w:r>
      <w:r w:rsidR="001B1E6A" w:rsidRPr="008D1F2C">
        <w:rPr>
          <w:rFonts w:ascii="Verdana" w:hAnsi="Verdana" w:cs="Segoe Print"/>
          <w:sz w:val="20"/>
          <w:szCs w:val="20"/>
          <w:lang w:val="es-ES"/>
        </w:rPr>
        <w:t>se obtuvo la noticia relacionada con la ciudad desd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Bing. </w:t>
      </w:r>
    </w:p>
    <w:p w:rsidR="000760CA" w:rsidRPr="008D1F2C" w:rsidRDefault="001B1E6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ín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ima de comienzo: </w:t>
      </w:r>
      <w:r w:rsidR="00A26AD3">
        <w:rPr>
          <w:rFonts w:ascii="Verdana" w:hAnsi="Verdana" w:cs="Segoe Print"/>
          <w:sz w:val="20"/>
          <w:szCs w:val="20"/>
          <w:lang w:val="es-ES"/>
        </w:rPr>
        <w:t>5 setiembre</w:t>
      </w:r>
      <w:r w:rsidR="000760CA"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0760CA" w:rsidP="00B1347B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8D1F2C">
        <w:rPr>
          <w:rFonts w:ascii="Verdana" w:hAnsi="Verdana" w:cs="Segoe Print"/>
          <w:sz w:val="20"/>
          <w:szCs w:val="20"/>
          <w:lang w:val="es-ES"/>
        </w:rPr>
        <w:t>Fecha máxima fin: 2</w:t>
      </w:r>
      <w:r w:rsidR="00A26AD3">
        <w:rPr>
          <w:rFonts w:ascii="Verdana" w:hAnsi="Verdana" w:cs="Segoe Print"/>
          <w:sz w:val="20"/>
          <w:szCs w:val="20"/>
          <w:lang w:val="es-ES"/>
        </w:rPr>
        <w:t>9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082E9F">
        <w:rPr>
          <w:rFonts w:ascii="Verdana" w:hAnsi="Verdana" w:cs="Segoe Print"/>
          <w:sz w:val="20"/>
          <w:szCs w:val="20"/>
          <w:lang w:val="es-ES"/>
        </w:rPr>
        <w:t>setiembre</w:t>
      </w:r>
      <w:r w:rsidRPr="008D1F2C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8D1F2C" w:rsidRDefault="001B1E6A" w:rsidP="00BB67B9">
      <w:pPr>
        <w:pStyle w:val="TITULO2"/>
      </w:pPr>
      <w:bookmarkStart w:id="52" w:name="_Toc270871117"/>
      <w:bookmarkStart w:id="53" w:name="_Toc273259530"/>
      <w:bookmarkStart w:id="54" w:name="_Toc273259697"/>
      <w:bookmarkStart w:id="55" w:name="_Toc273259720"/>
      <w:r w:rsidRPr="008D1F2C">
        <w:t xml:space="preserve">Integración </w:t>
      </w:r>
      <w:r w:rsidR="00220F2F">
        <w:t>parcial</w:t>
      </w:r>
      <w:bookmarkEnd w:id="52"/>
      <w:bookmarkEnd w:id="53"/>
      <w:bookmarkEnd w:id="54"/>
      <w:bookmarkEnd w:id="55"/>
    </w:p>
    <w:p w:rsidR="001B1E6A" w:rsidRPr="008D1F2C" w:rsidRDefault="001B1E6A" w:rsidP="00B1347B">
      <w:pPr>
        <w:pStyle w:val="Texto"/>
      </w:pPr>
      <w:r w:rsidRPr="008D1F2C">
        <w:t xml:space="preserve">Responsables: </w:t>
      </w:r>
      <w:r w:rsidR="00220F2F">
        <w:t>Ignacio Infante</w:t>
      </w:r>
      <w:r w:rsidR="00BB67B9">
        <w:t>.</w:t>
      </w:r>
    </w:p>
    <w:p w:rsidR="00480781" w:rsidRPr="008D1F2C" w:rsidRDefault="00480781" w:rsidP="00B1347B">
      <w:pPr>
        <w:pStyle w:val="Texto"/>
        <w:rPr>
          <w:b/>
        </w:rPr>
      </w:pPr>
      <w:r w:rsidRPr="008D1F2C">
        <w:t xml:space="preserve">Descripción: Integrar </w:t>
      </w:r>
      <w:r w:rsidR="00220F2F">
        <w:t xml:space="preserve">todas </w:t>
      </w:r>
      <w:r w:rsidRPr="008D1F2C">
        <w:t>la</w:t>
      </w:r>
      <w:r w:rsidR="00220F2F">
        <w:t>s componentes del caso de uso Iniciar Juego (Start Game)</w:t>
      </w:r>
      <w:r w:rsidR="00CD196E" w:rsidRPr="008D1F2C">
        <w:t>.</w:t>
      </w:r>
    </w:p>
    <w:p w:rsidR="00C17C0D" w:rsidRDefault="001B1E6A" w:rsidP="00B1347B">
      <w:pPr>
        <w:pStyle w:val="Texto"/>
      </w:pPr>
      <w:r w:rsidRPr="008D1F2C">
        <w:t xml:space="preserve">Fecha: </w:t>
      </w:r>
      <w:r w:rsidR="00220F2F">
        <w:t>S</w:t>
      </w:r>
      <w:r w:rsidR="00220F2F">
        <w:rPr>
          <w:lang w:val="es-UY"/>
        </w:rPr>
        <w:t>ábado 25 de Setiembre 2010</w:t>
      </w:r>
      <w:r w:rsidR="00CD196E" w:rsidRPr="008D1F2C">
        <w:t>.</w:t>
      </w:r>
    </w:p>
    <w:p w:rsidR="00C17C0D" w:rsidRPr="008D1F2C" w:rsidRDefault="00C17C0D" w:rsidP="00BB67B9">
      <w:pPr>
        <w:pStyle w:val="TITULO2"/>
      </w:pPr>
      <w:bookmarkStart w:id="56" w:name="_Toc273259531"/>
      <w:bookmarkStart w:id="57" w:name="_Toc273259698"/>
      <w:bookmarkStart w:id="58" w:name="_Toc273259721"/>
      <w:r w:rsidRPr="008D1F2C">
        <w:t xml:space="preserve">Integración </w:t>
      </w:r>
      <w:r w:rsidR="007325E0">
        <w:t>final</w:t>
      </w:r>
      <w:bookmarkEnd w:id="56"/>
      <w:bookmarkEnd w:id="57"/>
      <w:bookmarkEnd w:id="58"/>
    </w:p>
    <w:p w:rsidR="00C17C0D" w:rsidRPr="008D1F2C" w:rsidRDefault="00C17C0D" w:rsidP="00B1347B">
      <w:pPr>
        <w:pStyle w:val="Texto"/>
      </w:pPr>
      <w:r w:rsidRPr="008D1F2C">
        <w:t xml:space="preserve">Responsables: </w:t>
      </w:r>
      <w:r>
        <w:t>Ignacio Infante</w:t>
      </w:r>
      <w:r w:rsidR="00BB67B9">
        <w:t>.</w:t>
      </w:r>
    </w:p>
    <w:p w:rsidR="00C17C0D" w:rsidRPr="008D1F2C" w:rsidRDefault="00C17C0D" w:rsidP="00B1347B">
      <w:pPr>
        <w:pStyle w:val="Texto"/>
        <w:rPr>
          <w:b/>
        </w:rPr>
      </w:pPr>
      <w:r w:rsidRPr="008D1F2C">
        <w:t xml:space="preserve">Descripción: Integrar </w:t>
      </w:r>
      <w:r>
        <w:t>tod</w:t>
      </w:r>
      <w:r w:rsidR="007325E0">
        <w:t>os los casos de uso implementados para la fase de elaboración.</w:t>
      </w:r>
    </w:p>
    <w:p w:rsidR="00C17C0D" w:rsidRDefault="00C17C0D" w:rsidP="00B1347B">
      <w:pPr>
        <w:pStyle w:val="Texto"/>
      </w:pPr>
      <w:r w:rsidRPr="008D1F2C">
        <w:t xml:space="preserve">Fecha: </w:t>
      </w:r>
      <w:r w:rsidR="007325E0">
        <w:t>Jueves 30</w:t>
      </w:r>
      <w:r>
        <w:rPr>
          <w:lang w:val="es-UY"/>
        </w:rPr>
        <w:t xml:space="preserve"> de Setiembre 2010</w:t>
      </w:r>
      <w:r w:rsidR="007325E0">
        <w:rPr>
          <w:lang w:val="es-UY"/>
        </w:rPr>
        <w:t xml:space="preserve"> a Sábado 2 de Octubre</w:t>
      </w:r>
      <w:r w:rsidRPr="008D1F2C">
        <w:t>.</w:t>
      </w:r>
    </w:p>
    <w:p w:rsidR="00C17C0D" w:rsidRPr="008D1F2C" w:rsidRDefault="00C17C0D" w:rsidP="00B1347B">
      <w:pPr>
        <w:pStyle w:val="Texto"/>
      </w:pPr>
    </w:p>
    <w:sectPr w:rsidR="00C17C0D" w:rsidRPr="008D1F2C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02CF" w:rsidRDefault="001202CF" w:rsidP="00015BD7">
      <w:pPr>
        <w:spacing w:after="0" w:line="240" w:lineRule="auto"/>
      </w:pPr>
      <w:r>
        <w:separator/>
      </w:r>
    </w:p>
  </w:endnote>
  <w:endnote w:type="continuationSeparator" w:id="0">
    <w:p w:rsidR="001202CF" w:rsidRDefault="001202CF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CB16F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CB16FB">
      <w:rPr>
        <w:rStyle w:val="Nmerodepgina"/>
      </w:rPr>
      <w:fldChar w:fldCharType="separate"/>
    </w:r>
    <w:r w:rsidR="006865D9">
      <w:rPr>
        <w:rStyle w:val="Nmerodepgina"/>
        <w:noProof/>
      </w:rPr>
      <w:t>1</w:t>
    </w:r>
    <w:r w:rsidR="00CB16FB">
      <w:rPr>
        <w:rStyle w:val="Nmerodepgina"/>
      </w:rPr>
      <w:fldChar w:fldCharType="end"/>
    </w:r>
    <w:r>
      <w:rPr>
        <w:rStyle w:val="Nmerodepgina"/>
      </w:rPr>
      <w:t xml:space="preserve"> de </w:t>
    </w:r>
    <w:r w:rsidR="00CB16FB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CB16FB">
      <w:rPr>
        <w:rStyle w:val="Nmerodepgina"/>
      </w:rPr>
      <w:fldChar w:fldCharType="separate"/>
    </w:r>
    <w:r w:rsidR="006865D9">
      <w:rPr>
        <w:rStyle w:val="Nmerodepgina"/>
        <w:noProof/>
      </w:rPr>
      <w:t>4</w:t>
    </w:r>
    <w:r w:rsidR="00CB16FB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02CF" w:rsidRDefault="001202CF" w:rsidP="00015BD7">
      <w:pPr>
        <w:spacing w:after="0" w:line="240" w:lineRule="auto"/>
      </w:pPr>
      <w:r>
        <w:separator/>
      </w:r>
    </w:p>
  </w:footnote>
  <w:footnote w:type="continuationSeparator" w:id="0">
    <w:p w:rsidR="001202CF" w:rsidRDefault="001202CF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A20228"/>
    <w:multiLevelType w:val="multilevel"/>
    <w:tmpl w:val="DB90D006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10"/>
    <w:rsid w:val="00015BD7"/>
    <w:rsid w:val="00020901"/>
    <w:rsid w:val="00030BAB"/>
    <w:rsid w:val="000760CA"/>
    <w:rsid w:val="00082E9F"/>
    <w:rsid w:val="000A756A"/>
    <w:rsid w:val="00101567"/>
    <w:rsid w:val="00104102"/>
    <w:rsid w:val="001202CF"/>
    <w:rsid w:val="001A5C58"/>
    <w:rsid w:val="001B1E6A"/>
    <w:rsid w:val="00220F2F"/>
    <w:rsid w:val="00241BAD"/>
    <w:rsid w:val="002C095F"/>
    <w:rsid w:val="002E151F"/>
    <w:rsid w:val="002E56CE"/>
    <w:rsid w:val="00342AAB"/>
    <w:rsid w:val="00372663"/>
    <w:rsid w:val="003D3519"/>
    <w:rsid w:val="00455691"/>
    <w:rsid w:val="00480781"/>
    <w:rsid w:val="00507BF8"/>
    <w:rsid w:val="0053541E"/>
    <w:rsid w:val="00547A2D"/>
    <w:rsid w:val="00584CCD"/>
    <w:rsid w:val="00594937"/>
    <w:rsid w:val="005F1C28"/>
    <w:rsid w:val="0063442E"/>
    <w:rsid w:val="00653F9D"/>
    <w:rsid w:val="006865D9"/>
    <w:rsid w:val="00691A29"/>
    <w:rsid w:val="00702D0E"/>
    <w:rsid w:val="007325E0"/>
    <w:rsid w:val="007411F9"/>
    <w:rsid w:val="00792B58"/>
    <w:rsid w:val="007C14E7"/>
    <w:rsid w:val="007E5CCC"/>
    <w:rsid w:val="007F556A"/>
    <w:rsid w:val="008002C1"/>
    <w:rsid w:val="008402E4"/>
    <w:rsid w:val="00857DAB"/>
    <w:rsid w:val="008C4870"/>
    <w:rsid w:val="008D1F2C"/>
    <w:rsid w:val="008D4923"/>
    <w:rsid w:val="008E637F"/>
    <w:rsid w:val="009006C0"/>
    <w:rsid w:val="009079DE"/>
    <w:rsid w:val="00961110"/>
    <w:rsid w:val="00973620"/>
    <w:rsid w:val="009A2764"/>
    <w:rsid w:val="009B433D"/>
    <w:rsid w:val="009D3E1F"/>
    <w:rsid w:val="00A26AD3"/>
    <w:rsid w:val="00B1347B"/>
    <w:rsid w:val="00BB67B9"/>
    <w:rsid w:val="00BF7F74"/>
    <w:rsid w:val="00C17C0D"/>
    <w:rsid w:val="00C5049F"/>
    <w:rsid w:val="00C53F25"/>
    <w:rsid w:val="00C828AD"/>
    <w:rsid w:val="00CB16FB"/>
    <w:rsid w:val="00CD196E"/>
    <w:rsid w:val="00D53899"/>
    <w:rsid w:val="00DC0847"/>
    <w:rsid w:val="00E1526A"/>
    <w:rsid w:val="00E534E8"/>
    <w:rsid w:val="00E90A18"/>
    <w:rsid w:val="00EF706F"/>
    <w:rsid w:val="00F01948"/>
    <w:rsid w:val="00F427B9"/>
    <w:rsid w:val="00F468D6"/>
    <w:rsid w:val="00F57381"/>
    <w:rsid w:val="00F73124"/>
    <w:rsid w:val="00F831CF"/>
    <w:rsid w:val="00F86AEC"/>
    <w:rsid w:val="00FB24FB"/>
    <w:rsid w:val="00FD7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BB67B9"/>
    <w:pPr>
      <w:numPr>
        <w:ilvl w:val="1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BB67B9"/>
    <w:rPr>
      <w:rFonts w:cs="Segoe Print"/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0A3B0-805E-45A9-99D4-CB8557CD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785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Shavi</cp:lastModifiedBy>
  <cp:revision>7</cp:revision>
  <dcterms:created xsi:type="dcterms:W3CDTF">2010-09-25T21:12:00Z</dcterms:created>
  <dcterms:modified xsi:type="dcterms:W3CDTF">2010-09-26T13:23:00Z</dcterms:modified>
</cp:coreProperties>
</file>